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94"/>
        <w:gridCol w:w="4848"/>
        <w:gridCol w:w="636"/>
        <w:gridCol w:w="1111"/>
      </w:tblGrid>
      <w:tr w:rsidR="00BD5FD7" w:rsidRPr="00FA118B" w:rsidTr="005F0B21">
        <w:trPr>
          <w:trHeight w:val="835"/>
        </w:trPr>
        <w:tc>
          <w:tcPr>
            <w:tcW w:w="10656" w:type="dxa"/>
            <w:gridSpan w:val="5"/>
          </w:tcPr>
          <w:p w:rsidR="001915BC" w:rsidRPr="00C85094" w:rsidRDefault="00230188" w:rsidP="001915BC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C85094">
              <w:rPr>
                <w:b/>
                <w:bCs/>
                <w:sz w:val="22"/>
                <w:szCs w:val="22"/>
              </w:rPr>
              <w:t>201</w:t>
            </w:r>
            <w:r w:rsidR="00C85094">
              <w:rPr>
                <w:b/>
                <w:bCs/>
                <w:sz w:val="22"/>
                <w:szCs w:val="22"/>
              </w:rPr>
              <w:t>8</w:t>
            </w:r>
            <w:r w:rsidRPr="00C85094">
              <w:rPr>
                <w:b/>
                <w:bCs/>
                <w:sz w:val="22"/>
                <w:szCs w:val="22"/>
              </w:rPr>
              <w:t>- 201</w:t>
            </w:r>
            <w:r w:rsidR="00C85094">
              <w:rPr>
                <w:b/>
                <w:bCs/>
                <w:sz w:val="22"/>
                <w:szCs w:val="22"/>
              </w:rPr>
              <w:t>9</w:t>
            </w:r>
            <w:r w:rsidRPr="00C85094">
              <w:rPr>
                <w:b/>
                <w:bCs/>
                <w:sz w:val="22"/>
                <w:szCs w:val="22"/>
              </w:rPr>
              <w:t xml:space="preserve"> EĞİTİM ÖĞRETİM YILI </w:t>
            </w:r>
            <w:r w:rsidR="00795F13">
              <w:rPr>
                <w:b/>
                <w:bCs/>
                <w:sz w:val="22"/>
                <w:szCs w:val="22"/>
              </w:rPr>
              <w:t xml:space="preserve">DİREKLİ HACI AHMET IRMAK </w:t>
            </w:r>
            <w:r w:rsidRPr="00C85094">
              <w:rPr>
                <w:b/>
                <w:bCs/>
                <w:sz w:val="22"/>
                <w:szCs w:val="22"/>
              </w:rPr>
              <w:t>ORTAOKULU</w:t>
            </w:r>
          </w:p>
          <w:p w:rsidR="00BD5FD7" w:rsidRPr="00C85094" w:rsidRDefault="00074552" w:rsidP="001915BC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C85094">
              <w:rPr>
                <w:b/>
                <w:bCs/>
                <w:sz w:val="22"/>
                <w:szCs w:val="22"/>
              </w:rPr>
              <w:t>MEB ÖRGÜN VE YAYGIN EĞİTİMİ DESTEKLEMEVE YETİŞTİRME KURSU DENETİM FORMU</w:t>
            </w:r>
          </w:p>
        </w:tc>
      </w:tr>
      <w:tr w:rsidR="00BD5FD7" w:rsidRPr="00FA118B" w:rsidTr="005F0B21">
        <w:tc>
          <w:tcPr>
            <w:tcW w:w="10656" w:type="dxa"/>
            <w:gridSpan w:val="5"/>
          </w:tcPr>
          <w:p w:rsidR="00BD5FD7" w:rsidRPr="00C85094" w:rsidRDefault="00BD5FD7" w:rsidP="00BD798A">
            <w:pPr>
              <w:autoSpaceDE/>
              <w:autoSpaceDN/>
              <w:jc w:val="both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ÖĞRETMENİN KİMLİK VE GÖREV BİLGİLERİ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594" w:type="dxa"/>
          </w:tcPr>
          <w:p w:rsidR="00BD5FD7" w:rsidRPr="00C85094" w:rsidRDefault="00BD5FD7" w:rsidP="00BD798A">
            <w:pPr>
              <w:rPr>
                <w:bCs/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Adı </w:t>
            </w:r>
            <w:r w:rsidR="002C424E" w:rsidRPr="00C85094">
              <w:rPr>
                <w:sz w:val="18"/>
                <w:szCs w:val="18"/>
              </w:rPr>
              <w:t xml:space="preserve">Ve </w:t>
            </w:r>
            <w:r w:rsidRPr="00C85094">
              <w:rPr>
                <w:sz w:val="18"/>
                <w:szCs w:val="18"/>
              </w:rPr>
              <w:t>Soyadı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531A0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594" w:type="dxa"/>
          </w:tcPr>
          <w:p w:rsidR="00BD5FD7" w:rsidRPr="00C85094" w:rsidRDefault="002C424E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>T.C. Kimlik No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531A08">
            <w:pPr>
              <w:rPr>
                <w:b/>
                <w:sz w:val="24"/>
                <w:szCs w:val="24"/>
              </w:rPr>
            </w:pPr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594" w:type="dxa"/>
          </w:tcPr>
          <w:p w:rsidR="00BD5FD7" w:rsidRPr="00C85094" w:rsidRDefault="0072381A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>Kurs</w:t>
            </w:r>
            <w:r w:rsidR="00230188" w:rsidRPr="00C85094">
              <w:rPr>
                <w:sz w:val="18"/>
                <w:szCs w:val="18"/>
              </w:rPr>
              <w:t xml:space="preserve"> dönemi ( Dönemlik-Yıllık)</w:t>
            </w:r>
            <w:r w:rsidR="002C424E" w:rsidRPr="00C85094">
              <w:rPr>
                <w:sz w:val="18"/>
                <w:szCs w:val="18"/>
              </w:rPr>
              <w:tab/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  <w:r w:rsidR="00230188" w:rsidRPr="00C85094">
              <w:rPr>
                <w:b/>
                <w:sz w:val="24"/>
                <w:szCs w:val="24"/>
              </w:rPr>
              <w:t>Dönemlik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594" w:type="dxa"/>
          </w:tcPr>
          <w:p w:rsidR="00BD5FD7" w:rsidRPr="00C85094" w:rsidRDefault="00BD5FD7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>Alanı</w:t>
            </w:r>
            <w:r w:rsidR="0072381A" w:rsidRPr="00C85094">
              <w:rPr>
                <w:sz w:val="18"/>
                <w:szCs w:val="18"/>
              </w:rPr>
              <w:t>-Branşı/Görevi ve Kurs Adı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3594" w:type="dxa"/>
          </w:tcPr>
          <w:p w:rsidR="00BD5FD7" w:rsidRPr="00C85094" w:rsidRDefault="0072381A" w:rsidP="0072381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Kursun Açılış Tarihi 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C85094">
            <w:r w:rsidRPr="00C85094">
              <w:rPr>
                <w:b/>
                <w:sz w:val="24"/>
                <w:szCs w:val="24"/>
              </w:rPr>
              <w:t>:</w:t>
            </w:r>
            <w:r w:rsidR="00230188" w:rsidRPr="00C85094">
              <w:rPr>
                <w:b/>
                <w:sz w:val="24"/>
                <w:szCs w:val="24"/>
              </w:rPr>
              <w:t>0</w:t>
            </w:r>
            <w:r w:rsidR="00C85094">
              <w:rPr>
                <w:b/>
                <w:sz w:val="24"/>
                <w:szCs w:val="24"/>
              </w:rPr>
              <w:t>6</w:t>
            </w:r>
            <w:r w:rsidR="0072381A" w:rsidRPr="00C85094">
              <w:rPr>
                <w:b/>
                <w:sz w:val="24"/>
                <w:szCs w:val="24"/>
              </w:rPr>
              <w:t>/10</w:t>
            </w:r>
            <w:r w:rsidR="00E82143" w:rsidRPr="00C85094">
              <w:rPr>
                <w:b/>
                <w:sz w:val="24"/>
                <w:szCs w:val="24"/>
              </w:rPr>
              <w:t>/201</w:t>
            </w:r>
            <w:r w:rsidR="00C85094">
              <w:rPr>
                <w:b/>
                <w:sz w:val="24"/>
                <w:szCs w:val="24"/>
              </w:rPr>
              <w:t>8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594" w:type="dxa"/>
          </w:tcPr>
          <w:p w:rsidR="00BD5FD7" w:rsidRPr="00C85094" w:rsidRDefault="00BD5FD7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Haftalık </w:t>
            </w:r>
            <w:r w:rsidR="0072381A" w:rsidRPr="00C85094">
              <w:rPr>
                <w:sz w:val="18"/>
                <w:szCs w:val="18"/>
              </w:rPr>
              <w:t>Kurs</w:t>
            </w:r>
            <w:r w:rsidR="002C424E" w:rsidRPr="00C85094">
              <w:rPr>
                <w:sz w:val="18"/>
                <w:szCs w:val="18"/>
              </w:rPr>
              <w:t xml:space="preserve"> Saati Toplamı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594" w:type="dxa"/>
            <w:vAlign w:val="center"/>
          </w:tcPr>
          <w:p w:rsidR="00BD5FD7" w:rsidRPr="00C85094" w:rsidRDefault="002C424E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Mezun Olduğu Üniversite/Fakülte    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594" w:type="dxa"/>
            <w:vAlign w:val="center"/>
          </w:tcPr>
          <w:p w:rsidR="00BD5FD7" w:rsidRPr="00C85094" w:rsidRDefault="0072381A" w:rsidP="00BD798A">
            <w:pPr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Kurs Denetiminin </w:t>
            </w:r>
            <w:r w:rsidR="002C424E" w:rsidRPr="00C85094">
              <w:rPr>
                <w:sz w:val="18"/>
                <w:szCs w:val="18"/>
              </w:rPr>
              <w:t xml:space="preserve">Ait Olduğu Ay    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C85094">
            <w:r w:rsidRPr="00C85094">
              <w:rPr>
                <w:b/>
                <w:sz w:val="24"/>
                <w:szCs w:val="24"/>
              </w:rPr>
              <w:t>:</w:t>
            </w:r>
            <w:r w:rsidR="00C85094">
              <w:rPr>
                <w:b/>
                <w:sz w:val="24"/>
                <w:szCs w:val="24"/>
              </w:rPr>
              <w:t>KASIM</w:t>
            </w:r>
          </w:p>
        </w:tc>
      </w:tr>
      <w:tr w:rsidR="00BD5FD7" w:rsidRPr="00FA118B" w:rsidTr="005F0B21">
        <w:tc>
          <w:tcPr>
            <w:tcW w:w="10656" w:type="dxa"/>
            <w:gridSpan w:val="5"/>
          </w:tcPr>
          <w:p w:rsidR="00BD5FD7" w:rsidRPr="00C85094" w:rsidRDefault="0072381A" w:rsidP="00BD798A">
            <w:pPr>
              <w:autoSpaceDE/>
              <w:autoSpaceDN/>
              <w:jc w:val="both"/>
              <w:rPr>
                <w:b/>
                <w:sz w:val="16"/>
                <w:szCs w:val="16"/>
              </w:rPr>
            </w:pPr>
            <w:r w:rsidRPr="00C85094">
              <w:rPr>
                <w:b/>
                <w:bCs/>
                <w:sz w:val="16"/>
                <w:szCs w:val="16"/>
              </w:rPr>
              <w:t>KURS</w:t>
            </w:r>
            <w:r w:rsidR="00BD5FD7" w:rsidRPr="00C85094">
              <w:rPr>
                <w:b/>
                <w:bCs/>
                <w:sz w:val="16"/>
                <w:szCs w:val="16"/>
              </w:rPr>
              <w:t xml:space="preserve"> BİLGİLERİ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594" w:type="dxa"/>
          </w:tcPr>
          <w:p w:rsidR="00BD5FD7" w:rsidRPr="00C85094" w:rsidRDefault="0072381A" w:rsidP="00BD798A">
            <w:pPr>
              <w:jc w:val="both"/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>Kurs</w:t>
            </w:r>
            <w:r w:rsidR="002C424E" w:rsidRPr="00C85094">
              <w:rPr>
                <w:sz w:val="18"/>
                <w:szCs w:val="18"/>
              </w:rPr>
              <w:t>Tarihi, Saati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C85094">
            <w:r w:rsidRPr="00C85094">
              <w:rPr>
                <w:b/>
                <w:sz w:val="24"/>
                <w:szCs w:val="24"/>
              </w:rPr>
              <w:t>:</w:t>
            </w:r>
            <w:r w:rsidR="00230188" w:rsidRPr="00C85094">
              <w:rPr>
                <w:b/>
                <w:sz w:val="24"/>
                <w:szCs w:val="24"/>
              </w:rPr>
              <w:t>1</w:t>
            </w:r>
            <w:r w:rsidR="00C85094">
              <w:rPr>
                <w:b/>
                <w:sz w:val="24"/>
                <w:szCs w:val="24"/>
              </w:rPr>
              <w:t>0</w:t>
            </w:r>
            <w:r w:rsidR="00ED2E3B" w:rsidRPr="00C85094">
              <w:rPr>
                <w:b/>
                <w:sz w:val="24"/>
                <w:szCs w:val="24"/>
              </w:rPr>
              <w:t>/</w:t>
            </w:r>
            <w:r w:rsidR="00230188" w:rsidRPr="00C85094">
              <w:rPr>
                <w:b/>
                <w:sz w:val="24"/>
                <w:szCs w:val="24"/>
              </w:rPr>
              <w:t>11</w:t>
            </w:r>
            <w:r w:rsidR="00ED2E3B" w:rsidRPr="00C85094">
              <w:rPr>
                <w:b/>
                <w:sz w:val="24"/>
                <w:szCs w:val="24"/>
              </w:rPr>
              <w:t>/201</w:t>
            </w:r>
            <w:r w:rsidR="00C85094">
              <w:rPr>
                <w:b/>
                <w:sz w:val="24"/>
                <w:szCs w:val="24"/>
              </w:rPr>
              <w:t>8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594" w:type="dxa"/>
          </w:tcPr>
          <w:p w:rsidR="00BD5FD7" w:rsidRPr="00C85094" w:rsidRDefault="0072381A" w:rsidP="00BD798A">
            <w:pPr>
              <w:jc w:val="both"/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Denetlenen Kursun </w:t>
            </w:r>
            <w:r w:rsidR="002C424E" w:rsidRPr="00C85094">
              <w:rPr>
                <w:sz w:val="18"/>
                <w:szCs w:val="18"/>
              </w:rPr>
              <w:t>, Sınıf</w:t>
            </w:r>
            <w:r w:rsidRPr="00C85094">
              <w:rPr>
                <w:sz w:val="18"/>
                <w:szCs w:val="18"/>
              </w:rPr>
              <w:t>ın ve</w:t>
            </w:r>
            <w:r w:rsidR="002C424E" w:rsidRPr="00C85094">
              <w:rPr>
                <w:sz w:val="18"/>
                <w:szCs w:val="18"/>
              </w:rPr>
              <w:t xml:space="preserve"> Şube</w:t>
            </w:r>
            <w:r w:rsidRPr="00C85094">
              <w:rPr>
                <w:sz w:val="18"/>
                <w:szCs w:val="18"/>
              </w:rPr>
              <w:t>nin Adı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467" w:type="dxa"/>
          </w:tcPr>
          <w:p w:rsidR="00BD5FD7" w:rsidRPr="00C85094" w:rsidRDefault="00BD5FD7" w:rsidP="00BD798A">
            <w:pPr>
              <w:jc w:val="right"/>
              <w:outlineLvl w:val="0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594" w:type="dxa"/>
          </w:tcPr>
          <w:p w:rsidR="00BD5FD7" w:rsidRPr="00C85094" w:rsidRDefault="0072381A" w:rsidP="00BD798A">
            <w:pPr>
              <w:jc w:val="both"/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>Denetlenen Kursun</w:t>
            </w:r>
            <w:r w:rsidR="002C424E" w:rsidRPr="00C85094">
              <w:rPr>
                <w:sz w:val="18"/>
                <w:szCs w:val="18"/>
              </w:rPr>
              <w:t xml:space="preserve"> Konusu</w:t>
            </w:r>
          </w:p>
        </w:tc>
        <w:tc>
          <w:tcPr>
            <w:tcW w:w="6595" w:type="dxa"/>
            <w:gridSpan w:val="3"/>
          </w:tcPr>
          <w:p w:rsidR="00BD5FD7" w:rsidRPr="00C85094" w:rsidRDefault="00BD5FD7" w:rsidP="00230188">
            <w:r w:rsidRPr="00C85094">
              <w:rPr>
                <w:b/>
                <w:sz w:val="24"/>
                <w:szCs w:val="24"/>
              </w:rPr>
              <w:t>:</w:t>
            </w:r>
          </w:p>
        </w:tc>
      </w:tr>
      <w:tr w:rsidR="00BD5FD7" w:rsidRPr="00FA118B" w:rsidTr="005F0B21">
        <w:tc>
          <w:tcPr>
            <w:tcW w:w="10656" w:type="dxa"/>
            <w:gridSpan w:val="5"/>
          </w:tcPr>
          <w:p w:rsidR="00BD5FD7" w:rsidRPr="00C85094" w:rsidRDefault="00430E6C" w:rsidP="00BD798A">
            <w:pPr>
              <w:autoSpaceDE/>
              <w:autoSpaceDN/>
              <w:jc w:val="both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REHBERLİK</w:t>
            </w:r>
            <w:r w:rsidR="00BD5FD7" w:rsidRPr="00C85094">
              <w:rPr>
                <w:b/>
                <w:sz w:val="16"/>
                <w:szCs w:val="16"/>
              </w:rPr>
              <w:t xml:space="preserve"> KONULARI</w:t>
            </w:r>
          </w:p>
        </w:tc>
      </w:tr>
      <w:tr w:rsidR="00BD5FD7" w:rsidRPr="00FA118B" w:rsidTr="005F0B21">
        <w:tc>
          <w:tcPr>
            <w:tcW w:w="9545" w:type="dxa"/>
            <w:gridSpan w:val="4"/>
          </w:tcPr>
          <w:p w:rsidR="00BD5FD7" w:rsidRPr="00C85094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C85094">
              <w:rPr>
                <w:sz w:val="18"/>
                <w:szCs w:val="18"/>
              </w:rPr>
              <w:t xml:space="preserve">Milli Eğitim Temel Kanunu’ndaki </w:t>
            </w:r>
            <w:r w:rsidR="002C424E" w:rsidRPr="00C85094">
              <w:rPr>
                <w:sz w:val="18"/>
                <w:szCs w:val="18"/>
              </w:rPr>
              <w:t>Amaç</w:t>
            </w:r>
            <w:r w:rsidR="0072381A" w:rsidRPr="00C85094">
              <w:rPr>
                <w:sz w:val="18"/>
                <w:szCs w:val="18"/>
              </w:rPr>
              <w:t xml:space="preserve"> Ve İlkeler İle Okulun Ve Kursun</w:t>
            </w:r>
            <w:r w:rsidR="002C424E" w:rsidRPr="00C85094">
              <w:rPr>
                <w:sz w:val="18"/>
                <w:szCs w:val="18"/>
              </w:rPr>
              <w:t xml:space="preserve"> Amaçları Doğrultusunda</w:t>
            </w:r>
          </w:p>
        </w:tc>
        <w:tc>
          <w:tcPr>
            <w:tcW w:w="1111" w:type="dxa"/>
          </w:tcPr>
          <w:p w:rsidR="00BD5FD7" w:rsidRPr="00C85094" w:rsidRDefault="00BD5FD7" w:rsidP="00BD798A">
            <w:pPr>
              <w:autoSpaceDE/>
              <w:autoSpaceDN/>
              <w:jc w:val="both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Aldığı Puan</w:t>
            </w: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1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color w:val="000000"/>
                <w:sz w:val="16"/>
                <w:szCs w:val="16"/>
              </w:rPr>
              <w:t> EBA(Eğitim Bilişim Ağını) Kullanması ve Öğrencilere Tanıtma Başarı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2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color w:val="000000"/>
                <w:sz w:val="16"/>
                <w:szCs w:val="16"/>
              </w:rPr>
              <w:t>Kurs  Çalışmalarıyla İlgili EBA Kaynaklarını İncelenmesinde Oldukça İsteklidir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3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color w:val="000000"/>
                <w:sz w:val="16"/>
                <w:szCs w:val="16"/>
              </w:rPr>
              <w:t xml:space="preserve"> Kurs Zaman Çizelgesine Her Zaman Uymaktadır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4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color w:val="000000"/>
                <w:sz w:val="16"/>
                <w:szCs w:val="16"/>
              </w:rPr>
              <w:t xml:space="preserve">MEB Destekleme ve Yetiştirme Kursu  Yönetmelik, Kılavuz ve Yayınlanan </w:t>
            </w:r>
            <w:proofErr w:type="spellStart"/>
            <w:r w:rsidRPr="00C85094">
              <w:rPr>
                <w:color w:val="000000"/>
                <w:sz w:val="16"/>
                <w:szCs w:val="16"/>
              </w:rPr>
              <w:t>Dökümanları</w:t>
            </w:r>
            <w:proofErr w:type="spellEnd"/>
            <w:r w:rsidRPr="00C85094">
              <w:rPr>
                <w:color w:val="000000"/>
                <w:sz w:val="16"/>
                <w:szCs w:val="16"/>
              </w:rPr>
              <w:t xml:space="preserve"> İnceleme İsteği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5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Sınıf Hâkimiyeti , Öğrencileri Kursa Güdülemesi 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6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Kurs Öğrencilerine Yönelik Öğretim Metodu Seçme Ve Uygulama Başarı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rPr>
          <w:trHeight w:val="212"/>
        </w:trPr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7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color w:val="000000"/>
                <w:sz w:val="16"/>
                <w:szCs w:val="16"/>
              </w:rPr>
              <w:t>MEB İle İlgili Yasa, Yönetmelik, Genelge Ve Emirleri İnceleme Ve Araştırmada İlgi Ve İsteği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8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Kurslarla İlgili Ders Araç Ve Gereçlerini Etkin Olarak Kullanma Başarı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9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EBA(Eğitim Bilişim Ağı) ile ilgili Teknolojik Araçları Kullanma Başarı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outlineLvl w:val="0"/>
              <w:rPr>
                <w:b/>
                <w:bCs/>
              </w:rPr>
            </w:pPr>
            <w:r w:rsidRPr="00C85094">
              <w:rPr>
                <w:b/>
                <w:bCs/>
              </w:rPr>
              <w:t>10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Kurs Kazanım Değerlendirme Tarihlerini Önceden Duyurması.(EBA İş Ve İşlemlerini Zamanında Yapması)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1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Kurs Kazanımlarının Değerlendirmesi ve Aylık Öğrenci Değerlendirmelerini Hazırlama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2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 xml:space="preserve">Öğrenciye Verilen Kazanım </w:t>
            </w:r>
            <w:proofErr w:type="spellStart"/>
            <w:r w:rsidRPr="00C85094">
              <w:rPr>
                <w:sz w:val="16"/>
                <w:szCs w:val="16"/>
              </w:rPr>
              <w:t>Değelendirme</w:t>
            </w:r>
            <w:proofErr w:type="spellEnd"/>
            <w:r w:rsidRPr="00C85094">
              <w:rPr>
                <w:sz w:val="16"/>
                <w:szCs w:val="16"/>
              </w:rPr>
              <w:t xml:space="preserve"> Testlerinde Öğrencilere Yönlendirme Yapma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3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Kurs İçi Etkinliklerde Her Öğrenciye Uygun Fırsatlar Vermesi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4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Öğrencilerin Kursa İlgisi Ve Katılımı, Soru Sorma Ve Cevap Vermedeki Cesaret Ve Başarısına Katkı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AA27FD">
        <w:trPr>
          <w:trHeight w:val="176"/>
        </w:trPr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5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Okul İdaresine Kursla İlgili Aylık Rapor Düzenleyerek Bilgilendirmesi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AA27FD">
        <w:trPr>
          <w:trHeight w:val="351"/>
        </w:trPr>
        <w:tc>
          <w:tcPr>
            <w:tcW w:w="467" w:type="dxa"/>
            <w:vAlign w:val="center"/>
          </w:tcPr>
          <w:p w:rsidR="00460ED1" w:rsidRPr="00C85094" w:rsidRDefault="00460ED1" w:rsidP="00460ED1">
            <w:pPr>
              <w:rPr>
                <w:b/>
              </w:rPr>
            </w:pPr>
            <w:r w:rsidRPr="00C85094">
              <w:rPr>
                <w:b/>
              </w:rPr>
              <w:t>16.</w:t>
            </w:r>
          </w:p>
        </w:tc>
        <w:tc>
          <w:tcPr>
            <w:tcW w:w="8442" w:type="dxa"/>
            <w:gridSpan w:val="2"/>
            <w:vAlign w:val="center"/>
          </w:tcPr>
          <w:p w:rsidR="00460ED1" w:rsidRPr="00C85094" w:rsidRDefault="00460ED1" w:rsidP="00460ED1">
            <w:pPr>
              <w:pStyle w:val="GvdeMetniGirintisi"/>
              <w:tabs>
                <w:tab w:val="left" w:pos="0"/>
                <w:tab w:val="left" w:pos="180"/>
                <w:tab w:val="left" w:pos="992"/>
                <w:tab w:val="left" w:pos="1418"/>
                <w:tab w:val="left" w:pos="1701"/>
                <w:tab w:val="left" w:pos="1985"/>
              </w:tabs>
              <w:spacing w:before="80" w:after="80"/>
              <w:jc w:val="left"/>
              <w:rPr>
                <w:b w:val="0"/>
                <w:sz w:val="16"/>
                <w:szCs w:val="16"/>
              </w:rPr>
            </w:pPr>
            <w:r w:rsidRPr="00C85094">
              <w:rPr>
                <w:b w:val="0"/>
                <w:sz w:val="16"/>
                <w:szCs w:val="16"/>
              </w:rPr>
              <w:t xml:space="preserve">Okul İdaresinin Destekleme  ve Yetiştirme Kursları İle İlgili Verdiği İş Ve İşlemleri Yerine Getirmesi. </w:t>
            </w:r>
          </w:p>
        </w:tc>
        <w:tc>
          <w:tcPr>
            <w:tcW w:w="636" w:type="dxa"/>
            <w:vAlign w:val="center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11" w:type="dxa"/>
            <w:vAlign w:val="center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7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tabs>
                <w:tab w:val="left" w:pos="994"/>
                <w:tab w:val="left" w:pos="1080"/>
              </w:tabs>
              <w:overflowPunct w:val="0"/>
              <w:adjustRightInd w:val="0"/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Destekleme ve Yetiştirme Kursu (EBA Kazanımlarına Yönelik) İle İlgili Yıllık Kurs Planlarını Hazırlama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8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tabs>
                <w:tab w:val="left" w:pos="994"/>
                <w:tab w:val="left" w:pos="1080"/>
              </w:tabs>
              <w:overflowPunct w:val="0"/>
              <w:adjustRightInd w:val="0"/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Öğrenci Başarısını Arttırmak İçin Aldığı Önlemler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19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Okul Başarısının Artırılmasına Yönelik  Katkılar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460ED1" w:rsidRPr="00FA118B" w:rsidTr="005F0B21">
        <w:tc>
          <w:tcPr>
            <w:tcW w:w="467" w:type="dxa"/>
          </w:tcPr>
          <w:p w:rsidR="00460ED1" w:rsidRPr="00C85094" w:rsidRDefault="00460ED1" w:rsidP="00460ED1">
            <w:pPr>
              <w:jc w:val="center"/>
              <w:rPr>
                <w:b/>
              </w:rPr>
            </w:pPr>
            <w:r w:rsidRPr="00C85094">
              <w:rPr>
                <w:b/>
              </w:rPr>
              <w:t>20.</w:t>
            </w:r>
          </w:p>
        </w:tc>
        <w:tc>
          <w:tcPr>
            <w:tcW w:w="8442" w:type="dxa"/>
            <w:gridSpan w:val="2"/>
          </w:tcPr>
          <w:p w:rsidR="00460ED1" w:rsidRPr="00C85094" w:rsidRDefault="00460ED1" w:rsidP="00460ED1">
            <w:pPr>
              <w:autoSpaceDE/>
              <w:autoSpaceDN/>
              <w:jc w:val="both"/>
              <w:rPr>
                <w:sz w:val="16"/>
                <w:szCs w:val="16"/>
              </w:rPr>
            </w:pPr>
            <w:r w:rsidRPr="00C85094">
              <w:rPr>
                <w:sz w:val="16"/>
                <w:szCs w:val="16"/>
              </w:rPr>
              <w:t>Okulun Kurs Genel İşleyişine Katkıda Bulunması.</w:t>
            </w:r>
          </w:p>
        </w:tc>
        <w:tc>
          <w:tcPr>
            <w:tcW w:w="636" w:type="dxa"/>
          </w:tcPr>
          <w:p w:rsidR="00460ED1" w:rsidRPr="00C85094" w:rsidRDefault="00460ED1" w:rsidP="00460ED1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  <w:r w:rsidRPr="00C850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460ED1" w:rsidRPr="00C85094" w:rsidRDefault="00460ED1" w:rsidP="00460ED1">
            <w:pPr>
              <w:spacing w:line="276" w:lineRule="auto"/>
              <w:jc w:val="center"/>
              <w:rPr>
                <w:b/>
              </w:rPr>
            </w:pPr>
          </w:p>
        </w:tc>
      </w:tr>
      <w:tr w:rsidR="00BD5FD7" w:rsidRPr="00FA118B" w:rsidTr="005F0B21">
        <w:tc>
          <w:tcPr>
            <w:tcW w:w="8909" w:type="dxa"/>
            <w:gridSpan w:val="3"/>
          </w:tcPr>
          <w:p w:rsidR="00BD5FD7" w:rsidRPr="00C85094" w:rsidRDefault="00BD5FD7" w:rsidP="00BD798A">
            <w:pPr>
              <w:autoSpaceDE/>
              <w:autoSpaceDN/>
              <w:jc w:val="both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636" w:type="dxa"/>
          </w:tcPr>
          <w:p w:rsidR="00BD5FD7" w:rsidRPr="00C85094" w:rsidRDefault="00BD5FD7" w:rsidP="00BD798A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C85094">
              <w:rPr>
                <w:sz w:val="28"/>
                <w:szCs w:val="28"/>
              </w:rPr>
              <w:t>100</w:t>
            </w:r>
          </w:p>
        </w:tc>
        <w:tc>
          <w:tcPr>
            <w:tcW w:w="1111" w:type="dxa"/>
          </w:tcPr>
          <w:p w:rsidR="00BD5FD7" w:rsidRPr="00C85094" w:rsidRDefault="00BD5FD7" w:rsidP="00460ED1">
            <w:pPr>
              <w:jc w:val="center"/>
              <w:rPr>
                <w:b/>
              </w:rPr>
            </w:pPr>
          </w:p>
        </w:tc>
      </w:tr>
      <w:tr w:rsidR="00BD5FD7" w:rsidRPr="00FA118B" w:rsidTr="005F0B21">
        <w:tc>
          <w:tcPr>
            <w:tcW w:w="10656" w:type="dxa"/>
            <w:gridSpan w:val="5"/>
          </w:tcPr>
          <w:p w:rsidR="00BD5FD7" w:rsidRPr="00C85094" w:rsidRDefault="00BD5FD7" w:rsidP="00BD798A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C85094">
              <w:rPr>
                <w:b/>
                <w:sz w:val="18"/>
                <w:szCs w:val="18"/>
              </w:rPr>
              <w:t>DÜŞÜNCELER VE AÇIKLAMALAR</w:t>
            </w:r>
          </w:p>
        </w:tc>
      </w:tr>
      <w:tr w:rsidR="00BD5FD7" w:rsidRPr="00FA118B" w:rsidTr="00230188">
        <w:trPr>
          <w:trHeight w:val="3205"/>
        </w:trPr>
        <w:tc>
          <w:tcPr>
            <w:tcW w:w="10656" w:type="dxa"/>
            <w:gridSpan w:val="5"/>
          </w:tcPr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  <w:p w:rsidR="00BD5FD7" w:rsidRPr="00FA118B" w:rsidRDefault="00BD5FD7" w:rsidP="00BD798A">
            <w:pPr>
              <w:autoSpaceDE/>
              <w:autoSpaceDN/>
              <w:jc w:val="both"/>
              <w:rPr>
                <w:sz w:val="18"/>
                <w:szCs w:val="18"/>
              </w:rPr>
            </w:pPr>
          </w:p>
        </w:tc>
      </w:tr>
    </w:tbl>
    <w:p w:rsidR="00BD5FD7" w:rsidRDefault="00BD5FD7" w:rsidP="00BD5FD7">
      <w:pPr>
        <w:autoSpaceDE/>
        <w:autoSpaceDN/>
        <w:jc w:val="both"/>
        <w:rPr>
          <w:sz w:val="18"/>
          <w:szCs w:val="18"/>
        </w:rPr>
      </w:pPr>
    </w:p>
    <w:p w:rsidR="00230188" w:rsidRDefault="00795F13" w:rsidP="00795F13">
      <w:pPr>
        <w:tabs>
          <w:tab w:val="right" w:pos="10440"/>
        </w:tabs>
        <w:autoSpaceDE/>
        <w:autoSpaceDN/>
        <w:jc w:val="center"/>
        <w:rPr>
          <w:sz w:val="18"/>
          <w:szCs w:val="18"/>
        </w:rPr>
      </w:pPr>
      <w:r>
        <w:rPr>
          <w:sz w:val="18"/>
          <w:szCs w:val="18"/>
        </w:rPr>
        <w:t>Mehmet Tevfik  KURTCEBE</w:t>
      </w:r>
    </w:p>
    <w:p w:rsidR="00230188" w:rsidRPr="00460ED1" w:rsidRDefault="00230188" w:rsidP="00C85094">
      <w:pPr>
        <w:tabs>
          <w:tab w:val="right" w:pos="10440"/>
        </w:tabs>
        <w:autoSpaceDE/>
        <w:autoSpaceDN/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Kurs Yöneticisi</w:t>
      </w:r>
    </w:p>
    <w:sectPr w:rsidR="00230188" w:rsidRPr="00460ED1" w:rsidSect="00D15FF0">
      <w:pgSz w:w="11906" w:h="16838"/>
      <w:pgMar w:top="540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BD5FD7"/>
    <w:rsid w:val="00015525"/>
    <w:rsid w:val="00061120"/>
    <w:rsid w:val="00074552"/>
    <w:rsid w:val="00080F68"/>
    <w:rsid w:val="00096491"/>
    <w:rsid w:val="000B0C09"/>
    <w:rsid w:val="000C6EFE"/>
    <w:rsid w:val="001025BB"/>
    <w:rsid w:val="001565FA"/>
    <w:rsid w:val="001915BC"/>
    <w:rsid w:val="001D5C01"/>
    <w:rsid w:val="001E60D0"/>
    <w:rsid w:val="001F0909"/>
    <w:rsid w:val="00227AFD"/>
    <w:rsid w:val="00230188"/>
    <w:rsid w:val="002840E5"/>
    <w:rsid w:val="002C424E"/>
    <w:rsid w:val="002E77A5"/>
    <w:rsid w:val="00316A95"/>
    <w:rsid w:val="00383BC2"/>
    <w:rsid w:val="003F6762"/>
    <w:rsid w:val="00430E6C"/>
    <w:rsid w:val="00460ED1"/>
    <w:rsid w:val="00531A08"/>
    <w:rsid w:val="00561A93"/>
    <w:rsid w:val="005D35E4"/>
    <w:rsid w:val="005F0B21"/>
    <w:rsid w:val="00630E4A"/>
    <w:rsid w:val="00640C08"/>
    <w:rsid w:val="006D17B8"/>
    <w:rsid w:val="006E2E89"/>
    <w:rsid w:val="0072381A"/>
    <w:rsid w:val="00795F13"/>
    <w:rsid w:val="007968C1"/>
    <w:rsid w:val="007F1D73"/>
    <w:rsid w:val="00825CA4"/>
    <w:rsid w:val="008D2320"/>
    <w:rsid w:val="00966AFC"/>
    <w:rsid w:val="00982D7C"/>
    <w:rsid w:val="009E3CEF"/>
    <w:rsid w:val="00A04DFB"/>
    <w:rsid w:val="00A41FF1"/>
    <w:rsid w:val="00A749D9"/>
    <w:rsid w:val="00A7527B"/>
    <w:rsid w:val="00A97DD7"/>
    <w:rsid w:val="00AA27FD"/>
    <w:rsid w:val="00AD4E2A"/>
    <w:rsid w:val="00AD4ED1"/>
    <w:rsid w:val="00B3127E"/>
    <w:rsid w:val="00BD5FD7"/>
    <w:rsid w:val="00BD6DAD"/>
    <w:rsid w:val="00C85094"/>
    <w:rsid w:val="00CD2480"/>
    <w:rsid w:val="00D67072"/>
    <w:rsid w:val="00DC32CA"/>
    <w:rsid w:val="00DC6987"/>
    <w:rsid w:val="00E14A15"/>
    <w:rsid w:val="00E82143"/>
    <w:rsid w:val="00ED2E3B"/>
    <w:rsid w:val="00F04072"/>
    <w:rsid w:val="00F521EC"/>
    <w:rsid w:val="00F54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F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BD5FD7"/>
    <w:pPr>
      <w:jc w:val="both"/>
    </w:pPr>
    <w:rPr>
      <w:b/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BD5FD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640C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8917-890B-4449-9D4F-BDC9FDB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s</dc:creator>
  <cp:lastModifiedBy>TOSHIBA</cp:lastModifiedBy>
  <cp:revision>5</cp:revision>
  <cp:lastPrinted>2015-10-17T08:52:00Z</cp:lastPrinted>
  <dcterms:created xsi:type="dcterms:W3CDTF">2016-12-21T09:57:00Z</dcterms:created>
  <dcterms:modified xsi:type="dcterms:W3CDTF">2019-01-11T14:35:00Z</dcterms:modified>
</cp:coreProperties>
</file>